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28" w:rsidRDefault="00933728" w:rsidP="00933728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4906F5" w:rsidRDefault="004906F5" w:rsidP="004906F5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6F5" w:rsidRDefault="004906F5" w:rsidP="004906F5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4906F5" w:rsidRPr="00747ED6" w:rsidRDefault="004906F5" w:rsidP="004906F5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4906F5" w:rsidRDefault="004906F5" w:rsidP="004906F5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4906F5" w:rsidRDefault="004906F5" w:rsidP="004906F5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906F5" w:rsidRDefault="007F22CF" w:rsidP="004906F5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3E42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4906F5" w:rsidRDefault="00DD3E42" w:rsidP="004906F5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FC186C">
        <w:rPr>
          <w:rFonts w:ascii="Times New Roman" w:hAnsi="Times New Roman" w:cs="Times New Roman"/>
          <w:sz w:val="28"/>
          <w:szCs w:val="28"/>
          <w:lang w:val="en-US"/>
        </w:rPr>
        <w:t xml:space="preserve">  2023</w:t>
      </w:r>
    </w:p>
    <w:p w:rsidR="004906F5" w:rsidRDefault="004906F5" w:rsidP="004906F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906F5" w:rsidRPr="007F22CF" w:rsidRDefault="004906F5" w:rsidP="004906F5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Cu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vir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la </w:t>
      </w:r>
      <w:r w:rsidR="007F22CF">
        <w:rPr>
          <w:rFonts w:ascii="Times New Roman" w:hAnsi="Times New Roman" w:cs="Times New Roman"/>
          <w:sz w:val="29"/>
          <w:szCs w:val="29"/>
          <w:lang w:val="ro-RO"/>
        </w:rPr>
        <w:t xml:space="preserve">scutirea de plata </w:t>
      </w:r>
    </w:p>
    <w:p w:rsidR="004906F5" w:rsidRPr="00446717" w:rsidRDefault="007F22CF" w:rsidP="004906F5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>impozitului pe bunurile imobiliare</w:t>
      </w:r>
      <w:r w:rsidR="004906F5" w:rsidRPr="00446717">
        <w:rPr>
          <w:rFonts w:ascii="Times New Roman" w:hAnsi="Times New Roman" w:cs="Times New Roman"/>
          <w:sz w:val="29"/>
          <w:szCs w:val="29"/>
          <w:lang w:val="en-US"/>
        </w:rPr>
        <w:tab/>
      </w:r>
    </w:p>
    <w:p w:rsidR="007F22CF" w:rsidRDefault="00DD3E42" w:rsidP="00DD3E42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 w:rsidR="00FC186C">
        <w:rPr>
          <w:rFonts w:ascii="Times New Roman" w:hAnsi="Times New Roman" w:cs="Times New Roman"/>
          <w:sz w:val="29"/>
          <w:szCs w:val="29"/>
          <w:lang w:val="ro-RO"/>
        </w:rPr>
        <w:t>pe anul fiscal 2023</w:t>
      </w:r>
      <w:r>
        <w:rPr>
          <w:rFonts w:ascii="Times New Roman" w:hAnsi="Times New Roman" w:cs="Times New Roman"/>
          <w:sz w:val="29"/>
          <w:szCs w:val="29"/>
          <w:lang w:val="ro-RO"/>
        </w:rPr>
        <w:t xml:space="preserve">       </w:t>
      </w:r>
    </w:p>
    <w:p w:rsidR="007F22CF" w:rsidRDefault="007F22CF" w:rsidP="00DD3E42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</w:p>
    <w:p w:rsidR="004906F5" w:rsidRDefault="00FC186C" w:rsidP="00DD3E42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 xml:space="preserve">      Avănd în vedere cererile înregistrate în registrul comun al Primăriei or.Căușeni de evidență a corespondenței a:</w:t>
      </w:r>
    </w:p>
    <w:p w:rsidR="00FC186C" w:rsidRDefault="00FC186C" w:rsidP="00DD3E42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 xml:space="preserve">  -cet.Camenșcic Gheorghe,nr.de înregistrare 02/1-25-994 din 19.05.2023,</w:t>
      </w:r>
    </w:p>
    <w:p w:rsidR="00FC186C" w:rsidRDefault="00FC186C" w:rsidP="00DD3E42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 xml:space="preserve">  -cet.Covalenco Elena,</w:t>
      </w:r>
      <w:r w:rsidRPr="00FC186C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>
        <w:rPr>
          <w:rFonts w:ascii="Times New Roman" w:hAnsi="Times New Roman" w:cs="Times New Roman"/>
          <w:sz w:val="29"/>
          <w:szCs w:val="29"/>
          <w:lang w:val="ro-RO"/>
        </w:rPr>
        <w:t>nr.de înregistrare 02/1-25-1097 din 29.05.2023,</w:t>
      </w:r>
    </w:p>
    <w:p w:rsidR="00FC186C" w:rsidRDefault="00FC186C" w:rsidP="00DD3E42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 xml:space="preserve">  -cet.Căpățină Constantin,</w:t>
      </w:r>
      <w:r w:rsidRPr="00FC186C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>
        <w:rPr>
          <w:rFonts w:ascii="Times New Roman" w:hAnsi="Times New Roman" w:cs="Times New Roman"/>
          <w:sz w:val="29"/>
          <w:szCs w:val="29"/>
          <w:lang w:val="ro-RO"/>
        </w:rPr>
        <w:t>nr.de înregistrare 02/1-25-1134 din 30.05.2023,</w:t>
      </w:r>
    </w:p>
    <w:p w:rsidR="00FC186C" w:rsidRDefault="00FC186C" w:rsidP="00DD3E42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 xml:space="preserve">  -cet.Godoroja Alexandra,</w:t>
      </w:r>
      <w:r w:rsidRPr="00FC186C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>
        <w:rPr>
          <w:rFonts w:ascii="Times New Roman" w:hAnsi="Times New Roman" w:cs="Times New Roman"/>
          <w:sz w:val="29"/>
          <w:szCs w:val="29"/>
          <w:lang w:val="ro-RO"/>
        </w:rPr>
        <w:t>nr.de înregistrare 02/1-25-1171 din 05.06.2023</w:t>
      </w:r>
      <w:r w:rsidR="00306967">
        <w:rPr>
          <w:rFonts w:ascii="Times New Roman" w:hAnsi="Times New Roman" w:cs="Times New Roman"/>
          <w:sz w:val="29"/>
          <w:szCs w:val="29"/>
          <w:lang w:val="ro-RO"/>
        </w:rPr>
        <w:t>,</w:t>
      </w:r>
    </w:p>
    <w:p w:rsidR="00306967" w:rsidRDefault="00306967" w:rsidP="00DD3E42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 xml:space="preserve">   -cet.Zatîc Petru,</w:t>
      </w:r>
      <w:r w:rsidRPr="00306967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>
        <w:rPr>
          <w:rFonts w:ascii="Times New Roman" w:hAnsi="Times New Roman" w:cs="Times New Roman"/>
          <w:sz w:val="29"/>
          <w:szCs w:val="29"/>
          <w:lang w:val="ro-RO"/>
        </w:rPr>
        <w:t>nr.de înregistrare 02/1-25-1244 din 09.06.2023</w:t>
      </w:r>
      <w:r w:rsidR="00604404">
        <w:rPr>
          <w:rFonts w:ascii="Times New Roman" w:hAnsi="Times New Roman" w:cs="Times New Roman"/>
          <w:sz w:val="29"/>
          <w:szCs w:val="29"/>
          <w:lang w:val="ro-RO"/>
        </w:rPr>
        <w:t>,</w:t>
      </w:r>
    </w:p>
    <w:p w:rsidR="00604404" w:rsidRDefault="00604404" w:rsidP="00DD3E42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 xml:space="preserve">   -cet.Nemerenco Eugenia,</w:t>
      </w:r>
      <w:r w:rsidRPr="00604404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>
        <w:rPr>
          <w:rFonts w:ascii="Times New Roman" w:hAnsi="Times New Roman" w:cs="Times New Roman"/>
          <w:sz w:val="29"/>
          <w:szCs w:val="29"/>
          <w:lang w:val="ro-RO"/>
        </w:rPr>
        <w:t>nr.de înregistrare 02/1-25-1249 din 12.06.2023</w:t>
      </w:r>
      <w:r w:rsidR="00555377">
        <w:rPr>
          <w:rFonts w:ascii="Times New Roman" w:hAnsi="Times New Roman" w:cs="Times New Roman"/>
          <w:sz w:val="29"/>
          <w:szCs w:val="29"/>
          <w:lang w:val="ro-RO"/>
        </w:rPr>
        <w:t>,</w:t>
      </w:r>
    </w:p>
    <w:p w:rsidR="00555377" w:rsidRDefault="00555377" w:rsidP="00DD3E42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 xml:space="preserve">   -cet.Tulba Mihail,</w:t>
      </w:r>
      <w:r w:rsidRPr="00555377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 w:rsidRPr="00604404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>
        <w:rPr>
          <w:rFonts w:ascii="Times New Roman" w:hAnsi="Times New Roman" w:cs="Times New Roman"/>
          <w:sz w:val="29"/>
          <w:szCs w:val="29"/>
          <w:lang w:val="ro-RO"/>
        </w:rPr>
        <w:t>nr.de înregistrare 02/1-25-1278 din 14.06.2023</w:t>
      </w:r>
      <w:r w:rsidR="00064FCC">
        <w:rPr>
          <w:rFonts w:ascii="Times New Roman" w:hAnsi="Times New Roman" w:cs="Times New Roman"/>
          <w:sz w:val="29"/>
          <w:szCs w:val="29"/>
          <w:lang w:val="ro-RO"/>
        </w:rPr>
        <w:t>,</w:t>
      </w:r>
    </w:p>
    <w:p w:rsidR="00064FCC" w:rsidRDefault="00064FCC" w:rsidP="00DD3E42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 xml:space="preserve">   -cet.Andries Parascovia,</w:t>
      </w:r>
      <w:r w:rsidRPr="00064FCC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>
        <w:rPr>
          <w:rFonts w:ascii="Times New Roman" w:hAnsi="Times New Roman" w:cs="Times New Roman"/>
          <w:sz w:val="29"/>
          <w:szCs w:val="29"/>
          <w:lang w:val="ro-RO"/>
        </w:rPr>
        <w:t>nr.de înregistrare 02/1-25-1305 din 15.06.2023</w:t>
      </w:r>
      <w:r w:rsidR="004818B3">
        <w:rPr>
          <w:rFonts w:ascii="Times New Roman" w:hAnsi="Times New Roman" w:cs="Times New Roman"/>
          <w:sz w:val="29"/>
          <w:szCs w:val="29"/>
          <w:lang w:val="ro-RO"/>
        </w:rPr>
        <w:t>,</w:t>
      </w:r>
    </w:p>
    <w:p w:rsidR="004818B3" w:rsidRPr="00FC186C" w:rsidRDefault="004818B3" w:rsidP="00DD3E42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 xml:space="preserve">   -cet.Strungari Ecaterina,</w:t>
      </w:r>
      <w:r w:rsidRPr="004818B3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>
        <w:rPr>
          <w:rFonts w:ascii="Times New Roman" w:hAnsi="Times New Roman" w:cs="Times New Roman"/>
          <w:sz w:val="29"/>
          <w:szCs w:val="29"/>
          <w:lang w:val="ro-RO"/>
        </w:rPr>
        <w:t>nr.de înregistrare 02/1-25-1313 din 16.06.2023</w:t>
      </w:r>
    </w:p>
    <w:p w:rsidR="00B00E0C" w:rsidRDefault="004906F5" w:rsidP="004906F5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ab/>
      </w:r>
      <w:r w:rsidR="00B00E0C">
        <w:rPr>
          <w:rFonts w:ascii="Times New Roman" w:hAnsi="Times New Roman" w:cs="Times New Roman"/>
          <w:sz w:val="28"/>
          <w:szCs w:val="28"/>
          <w:lang w:val="ro-RO"/>
        </w:rPr>
        <w:t xml:space="preserve"> În conformitate cu art.284(1),lit.c) </w:t>
      </w:r>
      <w:r w:rsidR="00407CB9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B00E0C">
        <w:rPr>
          <w:rFonts w:ascii="Times New Roman" w:hAnsi="Times New Roman" w:cs="Times New Roman"/>
          <w:sz w:val="28"/>
          <w:szCs w:val="28"/>
          <w:lang w:val="ro-RO"/>
        </w:rPr>
        <w:t>titlul VI</w:t>
      </w:r>
      <w:r w:rsidR="00407CB9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B00E0C">
        <w:rPr>
          <w:rFonts w:ascii="Times New Roman" w:hAnsi="Times New Roman" w:cs="Times New Roman"/>
          <w:sz w:val="28"/>
          <w:szCs w:val="28"/>
          <w:lang w:val="ro-RO"/>
        </w:rPr>
        <w:t xml:space="preserve"> Codul Fiscal al Republicii Moldova,nr.1163 din 24.04.1997</w:t>
      </w:r>
    </w:p>
    <w:p w:rsidR="004906F5" w:rsidRPr="00E81690" w:rsidRDefault="00E81690" w:rsidP="004906F5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</w:t>
      </w:r>
      <w:r w:rsidR="004906F5" w:rsidRPr="00446717">
        <w:rPr>
          <w:rFonts w:ascii="Times New Roman" w:hAnsi="Times New Roman" w:cs="Times New Roman"/>
          <w:sz w:val="29"/>
          <w:szCs w:val="29"/>
          <w:lang w:val="ro-RO"/>
        </w:rPr>
        <w:t>în temeiul art</w:t>
      </w:r>
      <w:r w:rsidR="00B23818">
        <w:rPr>
          <w:rFonts w:ascii="Times New Roman" w:hAnsi="Times New Roman" w:cs="Times New Roman"/>
          <w:sz w:val="29"/>
          <w:szCs w:val="29"/>
          <w:lang w:val="ro-RO"/>
        </w:rPr>
        <w:t xml:space="preserve">. 3, 9, 10 (1), (2), 14 (1) </w:t>
      </w:r>
      <w:r w:rsidR="004906F5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lit.</w:t>
      </w:r>
      <w:r w:rsidR="004906F5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 w:rsidR="00B23818">
        <w:rPr>
          <w:rFonts w:ascii="Times New Roman" w:hAnsi="Times New Roman" w:cs="Times New Roman"/>
          <w:sz w:val="29"/>
          <w:szCs w:val="29"/>
          <w:lang w:val="ro-RO"/>
        </w:rPr>
        <w:t>a</w:t>
      </w:r>
      <w:r w:rsidR="004906F5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), </w:t>
      </w:r>
      <w:r w:rsidR="00B23818">
        <w:rPr>
          <w:rFonts w:ascii="Times New Roman" w:hAnsi="Times New Roman" w:cs="Times New Roman"/>
          <w:sz w:val="29"/>
          <w:szCs w:val="29"/>
          <w:lang w:val="ro-RO"/>
        </w:rPr>
        <w:t xml:space="preserve">y </w:t>
      </w:r>
      <w:r w:rsidR="004906F5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19 (4), 20 (1), (5), 81 (1) din Legea privind administrația publică locală nr. 436 – XVI din 28.12.2006, Consiliul Orășenesc Căușeni, </w:t>
      </w:r>
      <w:r w:rsidR="004906F5" w:rsidRPr="00446717">
        <w:rPr>
          <w:rFonts w:ascii="Times New Roman" w:hAnsi="Times New Roman" w:cs="Times New Roman"/>
          <w:b/>
          <w:sz w:val="29"/>
          <w:szCs w:val="29"/>
          <w:lang w:val="ro-RO"/>
        </w:rPr>
        <w:t>DECIDE</w:t>
      </w:r>
      <w:r w:rsidR="004906F5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:    </w:t>
      </w:r>
    </w:p>
    <w:p w:rsidR="004906F5" w:rsidRPr="00446717" w:rsidRDefault="004906F5" w:rsidP="004906F5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</w:p>
    <w:p w:rsidR="004906F5" w:rsidRDefault="003509F5" w:rsidP="00C85E01">
      <w:pPr>
        <w:pStyle w:val="a3"/>
        <w:ind w:firstLine="360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 xml:space="preserve">   1.</w:t>
      </w:r>
      <w:r w:rsidR="00C85E01">
        <w:rPr>
          <w:rFonts w:ascii="Times New Roman" w:hAnsi="Times New Roman" w:cs="Times New Roman"/>
          <w:sz w:val="29"/>
          <w:szCs w:val="29"/>
          <w:lang w:val="ro-RO"/>
        </w:rPr>
        <w:t>Se scutesc,</w:t>
      </w:r>
      <w:r w:rsidR="00687817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 w:rsidR="00C85E01">
        <w:rPr>
          <w:rFonts w:ascii="Times New Roman" w:hAnsi="Times New Roman" w:cs="Times New Roman"/>
          <w:sz w:val="29"/>
          <w:szCs w:val="29"/>
          <w:lang w:val="ro-RO"/>
        </w:rPr>
        <w:t xml:space="preserve">în baza certificatelor medicale,de plata impozitului pe </w:t>
      </w:r>
      <w:r w:rsidR="00B9003C">
        <w:rPr>
          <w:rFonts w:ascii="Times New Roman" w:hAnsi="Times New Roman" w:cs="Times New Roman"/>
          <w:sz w:val="29"/>
          <w:szCs w:val="29"/>
          <w:lang w:val="ro-RO"/>
        </w:rPr>
        <w:t>bunurile imobiliare</w:t>
      </w:r>
      <w:r w:rsidR="00407CB9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 w:rsidR="00FC186C">
        <w:rPr>
          <w:rFonts w:ascii="Times New Roman" w:hAnsi="Times New Roman" w:cs="Times New Roman"/>
          <w:sz w:val="28"/>
          <w:szCs w:val="28"/>
          <w:lang w:val="ro-RO"/>
        </w:rPr>
        <w:t>pe anul fiscal 2023</w:t>
      </w:r>
      <w:r w:rsidR="00407CB9" w:rsidRPr="00407CB9">
        <w:rPr>
          <w:rFonts w:ascii="Times New Roman" w:hAnsi="Times New Roman" w:cs="Times New Roman"/>
          <w:sz w:val="28"/>
          <w:szCs w:val="28"/>
          <w:lang w:val="ro-RO"/>
        </w:rPr>
        <w:t xml:space="preserve"> persoanele</w:t>
      </w:r>
      <w:r w:rsidR="00B9003C" w:rsidRPr="00407CB9">
        <w:rPr>
          <w:rFonts w:ascii="Times New Roman" w:hAnsi="Times New Roman" w:cs="Times New Roman"/>
          <w:sz w:val="28"/>
          <w:szCs w:val="28"/>
          <w:lang w:val="ro-RO"/>
        </w:rPr>
        <w:t xml:space="preserve"> care suferă de boala îndelungată,</w:t>
      </w:r>
      <w:r w:rsidR="0068781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9003C" w:rsidRPr="00407CB9">
        <w:rPr>
          <w:rFonts w:ascii="Times New Roman" w:hAnsi="Times New Roman" w:cs="Times New Roman"/>
          <w:sz w:val="28"/>
          <w:szCs w:val="28"/>
          <w:lang w:val="ro-RO"/>
        </w:rPr>
        <w:t>conform anexei nr.1 parte</w:t>
      </w:r>
      <w:r w:rsidR="00B9003C">
        <w:rPr>
          <w:rFonts w:ascii="Times New Roman" w:hAnsi="Times New Roman" w:cs="Times New Roman"/>
          <w:sz w:val="29"/>
          <w:szCs w:val="29"/>
          <w:lang w:val="ro-RO"/>
        </w:rPr>
        <w:t xml:space="preserve"> integrantă a prezentei decizii.</w:t>
      </w:r>
    </w:p>
    <w:p w:rsidR="009825BD" w:rsidRDefault="009825BD" w:rsidP="009825BD">
      <w:pPr>
        <w:pStyle w:val="a3"/>
        <w:ind w:firstLine="360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</w:p>
    <w:p w:rsidR="003509F5" w:rsidRPr="00C85E01" w:rsidRDefault="009825BD" w:rsidP="009825BD">
      <w:pPr>
        <w:pStyle w:val="a3"/>
        <w:ind w:firstLine="360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 w:rsidR="003509F5">
        <w:rPr>
          <w:rFonts w:ascii="Times New Roman" w:hAnsi="Times New Roman" w:cs="Times New Roman"/>
          <w:sz w:val="29"/>
          <w:szCs w:val="29"/>
          <w:lang w:val="ro-RO"/>
        </w:rPr>
        <w:t>2.Executarea prezentei decizii se pune în sarcina primarului or.Căușeni.</w:t>
      </w:r>
    </w:p>
    <w:p w:rsidR="009825BD" w:rsidRDefault="009825BD" w:rsidP="009825BD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</w:p>
    <w:p w:rsidR="004906F5" w:rsidRPr="00BE7652" w:rsidRDefault="009825BD" w:rsidP="009825B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="003509F5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4906F5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87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ede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.20,</w:t>
      </w:r>
      <w:r w:rsidR="00687817">
        <w:rPr>
          <w:rFonts w:ascii="Times New Roman" w:hAnsi="Times New Roman" w:cs="Times New Roman"/>
          <w:sz w:val="28"/>
          <w:szCs w:val="28"/>
          <w:lang w:val="en-US"/>
        </w:rPr>
        <w:t xml:space="preserve"> 16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.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687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89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 nr.116 din 19.07.201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87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icare,l</w:t>
      </w:r>
      <w:proofErr w:type="spellEnd"/>
      <w:r w:rsidR="00687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87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.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87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.Ștef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fănt,nr.86.</w:t>
      </w:r>
    </w:p>
    <w:p w:rsidR="009825BD" w:rsidRDefault="009825BD" w:rsidP="009825B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4906F5" w:rsidRPr="00BE7652" w:rsidRDefault="009825BD" w:rsidP="009825B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="00EB6DB5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4906F5" w:rsidRPr="00BE7652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gramEnd"/>
      <w:r w:rsidR="004906F5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06F5" w:rsidRPr="00BE7652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4906F5"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4906F5" w:rsidRPr="00BE7652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4906F5" w:rsidRPr="00BE76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B6DB5" w:rsidRDefault="00EB6DB5" w:rsidP="004906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enificia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906F5" w:rsidRPr="00BE7652" w:rsidRDefault="004906F5" w:rsidP="004906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765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BE765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B6DB5" w:rsidRDefault="00EB6DB5" w:rsidP="003721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rtimen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bil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.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906F5" w:rsidRPr="00EB6DB5" w:rsidRDefault="004906F5" w:rsidP="00EB6D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B6DB5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EB6D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DB5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EB6D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DB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EB6DB5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EB6DB5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EB6DB5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EB6DB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EB6DB5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EB6DB5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EB6DB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EB6DB5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EB6D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DB5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EB6D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DB5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EB6D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DB5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EB6D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DB5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EB6D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DB5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EB6D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DB5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EB6DB5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EB6DB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EB6D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DB5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EB6D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DB5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EB6D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DB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EB6D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DB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EB6D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DB5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Pr="00EB6D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DB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EB6D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DB5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Pr="00EB6DB5">
        <w:rPr>
          <w:rFonts w:ascii="Times New Roman" w:hAnsi="Times New Roman" w:cs="Times New Roman"/>
          <w:sz w:val="28"/>
          <w:szCs w:val="28"/>
          <w:lang w:val="en-US"/>
        </w:rPr>
        <w:t xml:space="preserve"> de stat al </w:t>
      </w:r>
      <w:proofErr w:type="spellStart"/>
      <w:r w:rsidRPr="00EB6DB5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EB6DB5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4906F5" w:rsidRPr="00BE7652" w:rsidRDefault="004906F5" w:rsidP="004906F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906F5" w:rsidRPr="00491794" w:rsidRDefault="004906F5" w:rsidP="004906F5">
      <w:pPr>
        <w:pStyle w:val="a3"/>
        <w:ind w:left="142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           </w:t>
      </w:r>
    </w:p>
    <w:p w:rsidR="004906F5" w:rsidRPr="00491794" w:rsidRDefault="004906F5" w:rsidP="004906F5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</w:t>
      </w:r>
      <w:r w:rsidR="009825B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4906F5" w:rsidRPr="00491794" w:rsidRDefault="004906F5" w:rsidP="004906F5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="009825B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4906F5" w:rsidRPr="00BE7652" w:rsidRDefault="004906F5" w:rsidP="004906F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906F5" w:rsidRPr="00BE7652" w:rsidRDefault="004906F5" w:rsidP="004906F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906F5" w:rsidRPr="00446717" w:rsidRDefault="004906F5" w:rsidP="004906F5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4906F5" w:rsidRPr="00446717" w:rsidRDefault="004906F5" w:rsidP="004906F5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4906F5" w:rsidRPr="00446717" w:rsidRDefault="004906F5" w:rsidP="004906F5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mar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                             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natoli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Donțu</w:t>
      </w:r>
      <w:proofErr w:type="spellEnd"/>
    </w:p>
    <w:p w:rsidR="004906F5" w:rsidRPr="00446717" w:rsidRDefault="004906F5" w:rsidP="004906F5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4906F5" w:rsidRPr="00446717" w:rsidRDefault="004906F5" w:rsidP="004906F5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Secretaru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onsili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ășenesc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>
        <w:rPr>
          <w:rFonts w:ascii="Times New Roman" w:hAnsi="Times New Roman" w:cs="Times New Roman"/>
          <w:sz w:val="29"/>
          <w:szCs w:val="29"/>
          <w:lang w:val="en-US"/>
        </w:rPr>
        <w:t xml:space="preserve">    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ucoș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-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hiseliță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Ala</w:t>
      </w:r>
    </w:p>
    <w:p w:rsidR="004906F5" w:rsidRPr="00446717" w:rsidRDefault="004906F5" w:rsidP="004906F5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4906F5" w:rsidRPr="00446717" w:rsidRDefault="004906F5" w:rsidP="004906F5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4906F5" w:rsidRPr="00446717" w:rsidRDefault="004906F5" w:rsidP="004906F5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Specialist                           </w:t>
      </w:r>
      <w:r>
        <w:rPr>
          <w:rFonts w:ascii="Times New Roman" w:hAnsi="Times New Roman" w:cs="Times New Roman"/>
          <w:sz w:val="29"/>
          <w:szCs w:val="29"/>
          <w:lang w:val="en-US"/>
        </w:rPr>
        <w:t xml:space="preserve">              </w:t>
      </w:r>
      <w:r w:rsidR="007E0AF1">
        <w:rPr>
          <w:rFonts w:ascii="Times New Roman" w:hAnsi="Times New Roman" w:cs="Times New Roman"/>
          <w:sz w:val="29"/>
          <w:szCs w:val="29"/>
          <w:lang w:val="en-US"/>
        </w:rPr>
        <w:t xml:space="preserve">                    Natalia </w:t>
      </w:r>
      <w:proofErr w:type="spellStart"/>
      <w:r w:rsidR="007E0AF1">
        <w:rPr>
          <w:rFonts w:ascii="Times New Roman" w:hAnsi="Times New Roman" w:cs="Times New Roman"/>
          <w:sz w:val="29"/>
          <w:szCs w:val="29"/>
          <w:lang w:val="en-US"/>
        </w:rPr>
        <w:t>Carpovici</w:t>
      </w:r>
      <w:proofErr w:type="spellEnd"/>
    </w:p>
    <w:p w:rsidR="004906F5" w:rsidRPr="00446717" w:rsidRDefault="004906F5" w:rsidP="004906F5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4906F5" w:rsidRPr="00446717" w:rsidRDefault="004906F5" w:rsidP="004906F5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4906F5" w:rsidRPr="00EE48AD" w:rsidRDefault="004906F5" w:rsidP="004906F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E48AD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933728" w:rsidRPr="00EE48AD" w:rsidRDefault="00933728" w:rsidP="0093372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3728" w:rsidRPr="00EE48AD" w:rsidRDefault="00933728" w:rsidP="0093372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0F03" w:rsidRDefault="00430F03">
      <w:pPr>
        <w:rPr>
          <w:lang w:val="ro-MO"/>
        </w:rPr>
      </w:pPr>
    </w:p>
    <w:p w:rsidR="00C2523E" w:rsidRDefault="00C2523E">
      <w:pPr>
        <w:rPr>
          <w:lang w:val="ro-MO"/>
        </w:rPr>
      </w:pPr>
    </w:p>
    <w:p w:rsidR="00C2523E" w:rsidRDefault="00C2523E">
      <w:pPr>
        <w:rPr>
          <w:lang w:val="ro-MO"/>
        </w:rPr>
      </w:pPr>
    </w:p>
    <w:p w:rsidR="00C2523E" w:rsidRDefault="00C2523E">
      <w:pPr>
        <w:rPr>
          <w:lang w:val="ro-MO"/>
        </w:rPr>
      </w:pPr>
    </w:p>
    <w:p w:rsidR="00C2523E" w:rsidRDefault="00C2523E">
      <w:pPr>
        <w:rPr>
          <w:lang w:val="ro-MO"/>
        </w:rPr>
      </w:pPr>
    </w:p>
    <w:p w:rsidR="00C2523E" w:rsidRDefault="00C2523E">
      <w:pPr>
        <w:rPr>
          <w:lang w:val="ro-MO"/>
        </w:rPr>
      </w:pPr>
    </w:p>
    <w:p w:rsidR="00C2523E" w:rsidRDefault="00C2523E">
      <w:pPr>
        <w:rPr>
          <w:lang w:val="ro-MO"/>
        </w:rPr>
      </w:pPr>
    </w:p>
    <w:p w:rsidR="00C2523E" w:rsidRDefault="00C2523E">
      <w:pPr>
        <w:rPr>
          <w:lang w:val="ro-MO"/>
        </w:rPr>
      </w:pPr>
    </w:p>
    <w:p w:rsidR="00C2523E" w:rsidRDefault="00C2523E">
      <w:pPr>
        <w:rPr>
          <w:lang w:val="ro-MO"/>
        </w:rPr>
      </w:pPr>
    </w:p>
    <w:p w:rsidR="00C2523E" w:rsidRDefault="00C2523E">
      <w:pPr>
        <w:rPr>
          <w:lang w:val="ro-MO"/>
        </w:rPr>
      </w:pPr>
    </w:p>
    <w:p w:rsidR="00C2523E" w:rsidRDefault="00C2523E">
      <w:pPr>
        <w:rPr>
          <w:lang w:val="ro-MO"/>
        </w:rPr>
      </w:pPr>
    </w:p>
    <w:p w:rsidR="00C2523E" w:rsidRDefault="00C2523E">
      <w:pPr>
        <w:rPr>
          <w:lang w:val="ro-MO"/>
        </w:rPr>
      </w:pPr>
    </w:p>
    <w:p w:rsidR="00C2523E" w:rsidRDefault="00C2523E" w:rsidP="00C2523E">
      <w:pPr>
        <w:pStyle w:val="a8"/>
        <w:rPr>
          <w:rFonts w:ascii="Times New Roman" w:hAnsi="Times New Roman"/>
          <w:sz w:val="28"/>
          <w:szCs w:val="28"/>
          <w:lang w:val="ro-RO"/>
        </w:rPr>
      </w:pPr>
      <w:r>
        <w:rPr>
          <w:rStyle w:val="a7"/>
          <w:rFonts w:ascii="Times New Roman" w:hAnsi="Times New Roman"/>
          <w:sz w:val="28"/>
          <w:szCs w:val="28"/>
          <w:lang w:val="ro-RO"/>
        </w:rPr>
        <w:lastRenderedPageBreak/>
        <w:t xml:space="preserve">                                           </w:t>
      </w:r>
      <w:r>
        <w:t xml:space="preserve">                                                             </w:t>
      </w:r>
      <w:proofErr w:type="spellStart"/>
      <w:r>
        <w:t>Anexa</w:t>
      </w:r>
      <w:proofErr w:type="spellEnd"/>
      <w:r>
        <w:t xml:space="preserve"> nr.1        </w:t>
      </w:r>
    </w:p>
    <w:p w:rsidR="00C2523E" w:rsidRDefault="00C2523E" w:rsidP="00C2523E">
      <w:pPr>
        <w:pStyle w:val="a8"/>
        <w:rPr>
          <w:rStyle w:val="a7"/>
          <w:sz w:val="16"/>
        </w:rPr>
      </w:pPr>
    </w:p>
    <w:p w:rsidR="00C2523E" w:rsidRPr="00C2523E" w:rsidRDefault="00C2523E" w:rsidP="00C2523E">
      <w:pPr>
        <w:spacing w:after="0"/>
        <w:rPr>
          <w:rFonts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>l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Decizia  Consiliului  orășenesc                             </w:t>
      </w:r>
    </w:p>
    <w:p w:rsidR="00C2523E" w:rsidRDefault="00C2523E" w:rsidP="00C2523E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>Căușeni nr.___/__ din_____2023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C2523E" w:rsidRDefault="00C2523E" w:rsidP="00C2523E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</w:p>
    <w:p w:rsidR="00C2523E" w:rsidRDefault="00C2523E" w:rsidP="00C2523E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C2523E" w:rsidRDefault="00C2523E" w:rsidP="00C2523E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Lista persoanelor care se scutesc de plata impozitului</w:t>
      </w:r>
    </w:p>
    <w:p w:rsidR="00C2523E" w:rsidRDefault="00C2523E" w:rsidP="00C2523E">
      <w:pPr>
        <w:tabs>
          <w:tab w:val="left" w:pos="2115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pe bunurile imobiliare pe anul fiscal 2023</w:t>
      </w:r>
    </w:p>
    <w:p w:rsidR="00C2523E" w:rsidRDefault="00C2523E" w:rsidP="00C2523E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C2523E" w:rsidRDefault="00C2523E" w:rsidP="00C2523E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C2523E" w:rsidRDefault="00C2523E" w:rsidP="00C2523E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aa"/>
        <w:tblW w:w="0" w:type="auto"/>
        <w:tblInd w:w="0" w:type="dxa"/>
        <w:tblLook w:val="04A0"/>
      </w:tblPr>
      <w:tblGrid>
        <w:gridCol w:w="1242"/>
        <w:gridCol w:w="3543"/>
        <w:gridCol w:w="2393"/>
      </w:tblGrid>
      <w:tr w:rsidR="00C2523E" w:rsidTr="00C2523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23E" w:rsidRDefault="00C2523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d/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23E" w:rsidRDefault="00C2523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Familia și numele persoanei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23E" w:rsidRDefault="00C2523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ma impozitului</w:t>
            </w:r>
          </w:p>
        </w:tc>
      </w:tr>
      <w:tr w:rsidR="00C2523E" w:rsidTr="00C2523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23E" w:rsidRDefault="00C2523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23E" w:rsidRDefault="00C2523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XXXXXXXXXX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23E" w:rsidRDefault="00C2523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8,31</w:t>
            </w:r>
          </w:p>
        </w:tc>
      </w:tr>
      <w:tr w:rsidR="00C2523E" w:rsidTr="00C2523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23E" w:rsidRDefault="00C2523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23E" w:rsidRDefault="00C2523E">
            <w:r w:rsidRPr="0024162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XXXXXXXXXX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23E" w:rsidRDefault="00C2523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8,89</w:t>
            </w:r>
          </w:p>
        </w:tc>
      </w:tr>
      <w:tr w:rsidR="00C2523E" w:rsidTr="00C2523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23E" w:rsidRDefault="00C2523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23E" w:rsidRDefault="00C2523E">
            <w:r w:rsidRPr="0024162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XXXXXXXXXX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23E" w:rsidRDefault="00C2523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25,95</w:t>
            </w:r>
          </w:p>
        </w:tc>
      </w:tr>
      <w:tr w:rsidR="00C2523E" w:rsidTr="00C2523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23E" w:rsidRDefault="00C2523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23E" w:rsidRDefault="00C2523E">
            <w:r w:rsidRPr="0024162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XXXXXXXXXX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23E" w:rsidRDefault="00C2523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7,21</w:t>
            </w:r>
          </w:p>
        </w:tc>
      </w:tr>
      <w:tr w:rsidR="00C2523E" w:rsidTr="00C2523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23E" w:rsidRDefault="00C2523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23E" w:rsidRDefault="00C2523E">
            <w:r w:rsidRPr="0024162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XXXXXXXXXX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23E" w:rsidRDefault="00C2523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9,82</w:t>
            </w:r>
          </w:p>
        </w:tc>
      </w:tr>
      <w:tr w:rsidR="00C2523E" w:rsidTr="00C2523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23E" w:rsidRDefault="00C2523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23E" w:rsidRDefault="00C2523E">
            <w:r w:rsidRPr="0024162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XXXXXXXXXX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23E" w:rsidRDefault="00C2523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0,16</w:t>
            </w:r>
          </w:p>
        </w:tc>
      </w:tr>
      <w:tr w:rsidR="00C2523E" w:rsidTr="00C2523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23E" w:rsidRDefault="00C2523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23E" w:rsidRDefault="00C2523E">
            <w:r w:rsidRPr="0024162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XXXXXXXXXX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23E" w:rsidRDefault="00C2523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3,78</w:t>
            </w:r>
          </w:p>
        </w:tc>
      </w:tr>
      <w:tr w:rsidR="00C2523E" w:rsidTr="00C2523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23E" w:rsidRDefault="00C2523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23E" w:rsidRDefault="00C2523E">
            <w:r w:rsidRPr="0024162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XXXXXXXXXX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23E" w:rsidRDefault="00C2523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87,74</w:t>
            </w:r>
          </w:p>
        </w:tc>
      </w:tr>
      <w:tr w:rsidR="00C2523E" w:rsidTr="00C2523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23E" w:rsidRDefault="00C2523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23E" w:rsidRDefault="00C2523E">
            <w:r w:rsidRPr="0024162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XXXXXXXXXX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23E" w:rsidRDefault="00C2523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67,00</w:t>
            </w:r>
          </w:p>
        </w:tc>
      </w:tr>
      <w:tr w:rsidR="00C2523E" w:rsidTr="00C2523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23E" w:rsidRDefault="00C2523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23E" w:rsidRDefault="00C2523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23E" w:rsidRDefault="00C2523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88,86</w:t>
            </w:r>
          </w:p>
        </w:tc>
      </w:tr>
    </w:tbl>
    <w:p w:rsidR="00C2523E" w:rsidRDefault="00C2523E">
      <w:pPr>
        <w:rPr>
          <w:lang w:val="ro-MO"/>
        </w:rPr>
      </w:pPr>
    </w:p>
    <w:p w:rsidR="00C2523E" w:rsidRPr="00C2523E" w:rsidRDefault="00C2523E">
      <w:pPr>
        <w:rPr>
          <w:lang w:val="ro-MO"/>
        </w:rPr>
      </w:pPr>
    </w:p>
    <w:sectPr w:rsidR="00C2523E" w:rsidRPr="00C2523E" w:rsidSect="00A11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AIB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B2571"/>
    <w:multiLevelType w:val="multilevel"/>
    <w:tmpl w:val="559CB4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9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  <w:sz w:val="29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sz w:val="29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sz w:val="29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sz w:val="29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sz w:val="29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sz w:val="29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sz w:val="29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sz w:val="29"/>
      </w:rPr>
    </w:lvl>
  </w:abstractNum>
  <w:abstractNum w:abstractNumId="1">
    <w:nsid w:val="1BDD2D1D"/>
    <w:multiLevelType w:val="multilevel"/>
    <w:tmpl w:val="B5726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9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9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9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sz w:val="29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9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sz w:val="29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9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sz w:val="29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sz w:val="29"/>
      </w:r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494119D7"/>
    <w:multiLevelType w:val="hybridMultilevel"/>
    <w:tmpl w:val="BDAACF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33728"/>
    <w:rsid w:val="00007CD4"/>
    <w:rsid w:val="00024D2F"/>
    <w:rsid w:val="00064FCC"/>
    <w:rsid w:val="000B0B61"/>
    <w:rsid w:val="000E082D"/>
    <w:rsid w:val="00136F12"/>
    <w:rsid w:val="001C2F5E"/>
    <w:rsid w:val="00217513"/>
    <w:rsid w:val="0029209D"/>
    <w:rsid w:val="002D4202"/>
    <w:rsid w:val="002D6D31"/>
    <w:rsid w:val="00306967"/>
    <w:rsid w:val="003313B0"/>
    <w:rsid w:val="003509F5"/>
    <w:rsid w:val="0037216F"/>
    <w:rsid w:val="0038324F"/>
    <w:rsid w:val="003C72C6"/>
    <w:rsid w:val="003D2462"/>
    <w:rsid w:val="00407CB9"/>
    <w:rsid w:val="004151DF"/>
    <w:rsid w:val="0042084A"/>
    <w:rsid w:val="00430F03"/>
    <w:rsid w:val="00431F3C"/>
    <w:rsid w:val="0048159F"/>
    <w:rsid w:val="004818B3"/>
    <w:rsid w:val="004906F5"/>
    <w:rsid w:val="00523992"/>
    <w:rsid w:val="00555377"/>
    <w:rsid w:val="00604404"/>
    <w:rsid w:val="006152E0"/>
    <w:rsid w:val="00687817"/>
    <w:rsid w:val="006C26A0"/>
    <w:rsid w:val="006E4FCA"/>
    <w:rsid w:val="007044F9"/>
    <w:rsid w:val="007E0AF1"/>
    <w:rsid w:val="007F22CF"/>
    <w:rsid w:val="00857A61"/>
    <w:rsid w:val="008D2AEE"/>
    <w:rsid w:val="00933728"/>
    <w:rsid w:val="009825BD"/>
    <w:rsid w:val="00995AF1"/>
    <w:rsid w:val="00A11063"/>
    <w:rsid w:val="00A258C8"/>
    <w:rsid w:val="00A34004"/>
    <w:rsid w:val="00A519A3"/>
    <w:rsid w:val="00B00E0C"/>
    <w:rsid w:val="00B23818"/>
    <w:rsid w:val="00B9003C"/>
    <w:rsid w:val="00C2523E"/>
    <w:rsid w:val="00C820BF"/>
    <w:rsid w:val="00C85E01"/>
    <w:rsid w:val="00D141B3"/>
    <w:rsid w:val="00DB576B"/>
    <w:rsid w:val="00DC38A8"/>
    <w:rsid w:val="00DD3E42"/>
    <w:rsid w:val="00E81690"/>
    <w:rsid w:val="00EB6DB5"/>
    <w:rsid w:val="00F5438F"/>
    <w:rsid w:val="00F92560"/>
    <w:rsid w:val="00FC186C"/>
    <w:rsid w:val="00FC2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3372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933728"/>
  </w:style>
  <w:style w:type="paragraph" w:styleId="a5">
    <w:name w:val="Balloon Text"/>
    <w:basedOn w:val="a"/>
    <w:link w:val="a6"/>
    <w:uiPriority w:val="99"/>
    <w:semiHidden/>
    <w:unhideWhenUsed/>
    <w:rsid w:val="0093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7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2523E"/>
    <w:rPr>
      <w:color w:val="0000FF" w:themeColor="hyperlink"/>
      <w:u w:val="single"/>
    </w:rPr>
  </w:style>
  <w:style w:type="paragraph" w:styleId="a8">
    <w:name w:val="Body Text"/>
    <w:basedOn w:val="a"/>
    <w:link w:val="a9"/>
    <w:semiHidden/>
    <w:unhideWhenUsed/>
    <w:rsid w:val="00C2523E"/>
    <w:pPr>
      <w:spacing w:after="0" w:line="240" w:lineRule="auto"/>
    </w:pPr>
    <w:rPr>
      <w:rFonts w:ascii="Times New Roman AIB" w:eastAsia="Times New Roman" w:hAnsi="Times New Roman AIB" w:cs="Times New Roman"/>
      <w:sz w:val="32"/>
      <w:szCs w:val="20"/>
      <w:lang w:val="en-US"/>
    </w:rPr>
  </w:style>
  <w:style w:type="character" w:customStyle="1" w:styleId="a9">
    <w:name w:val="Основной текст Знак"/>
    <w:basedOn w:val="a0"/>
    <w:link w:val="a8"/>
    <w:semiHidden/>
    <w:rsid w:val="00C2523E"/>
    <w:rPr>
      <w:rFonts w:ascii="Times New Roman AIB" w:eastAsia="Times New Roman" w:hAnsi="Times New Roman AIB" w:cs="Times New Roman"/>
      <w:sz w:val="32"/>
      <w:szCs w:val="20"/>
      <w:lang w:val="en-US"/>
    </w:rPr>
  </w:style>
  <w:style w:type="table" w:styleId="aa">
    <w:name w:val="Table Grid"/>
    <w:basedOn w:val="a1"/>
    <w:uiPriority w:val="39"/>
    <w:rsid w:val="00C2523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9E8E-9950-4461-9613-C0D0760B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39</cp:revision>
  <cp:lastPrinted>2021-04-28T11:04:00Z</cp:lastPrinted>
  <dcterms:created xsi:type="dcterms:W3CDTF">2021-01-12T10:00:00Z</dcterms:created>
  <dcterms:modified xsi:type="dcterms:W3CDTF">2023-06-16T12:18:00Z</dcterms:modified>
</cp:coreProperties>
</file>